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64"/>
        <w:tblW w:w="11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9076"/>
        <w:gridCol w:w="1917"/>
      </w:tblGrid>
      <w:tr w:rsidR="00135BA5" w:rsidRPr="00A07CD4" w:rsidTr="000F1BD9">
        <w:trPr>
          <w:trHeight w:val="13315"/>
        </w:trPr>
        <w:tc>
          <w:tcPr>
            <w:tcW w:w="662" w:type="dxa"/>
            <w:vAlign w:val="center"/>
          </w:tcPr>
          <w:p w:rsidR="00F70E25" w:rsidRDefault="00F70E25" w:rsidP="0014520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F70E25" w:rsidRPr="00A07CD4" w:rsidRDefault="00F70E25" w:rsidP="0014520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9076" w:type="dxa"/>
          </w:tcPr>
          <w:p w:rsidR="00FF3DD4" w:rsidRPr="000F1BD9" w:rsidRDefault="00FF3DD4" w:rsidP="00DA089B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 xml:space="preserve">1.Запиши </w:t>
            </w:r>
            <w:r w:rsidR="00DA089B" w:rsidRPr="000F1BD9">
              <w:rPr>
                <w:rFonts w:asciiTheme="majorHAnsi" w:hAnsiTheme="majorHAnsi"/>
                <w:lang w:val="sr-Cyrl-CS"/>
              </w:rPr>
              <w:t xml:space="preserve"> следеће бројеве: </w:t>
            </w:r>
          </w:p>
          <w:p w:rsidR="00FF3DD4" w:rsidRPr="000F1BD9" w:rsidRDefault="00FF3DD4" w:rsidP="00DA089B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</w:p>
          <w:p w:rsidR="00DA089B" w:rsidRPr="000F1BD9" w:rsidRDefault="00FF3DD4" w:rsidP="00DA089B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>а) речима</w:t>
            </w:r>
            <w:r w:rsidR="00DA089B" w:rsidRPr="000F1BD9">
              <w:rPr>
                <w:rFonts w:asciiTheme="majorHAnsi" w:hAnsiTheme="majorHAnsi"/>
                <w:lang w:val="sr-Cyrl-CS"/>
              </w:rPr>
              <w:t xml:space="preserve">  </w:t>
            </w:r>
            <w:r w:rsidRPr="000F1BD9">
              <w:rPr>
                <w:rFonts w:asciiTheme="majorHAnsi" w:hAnsiTheme="majorHAnsi"/>
                <w:lang w:val="sr-Cyrl-CS"/>
              </w:rPr>
              <w:t xml:space="preserve">                                                             б) цифром                                </w:t>
            </w:r>
          </w:p>
          <w:p w:rsidR="00DA089B" w:rsidRPr="000F1BD9" w:rsidRDefault="00DA089B" w:rsidP="00DA089B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</w:p>
          <w:p w:rsidR="00DA089B" w:rsidRPr="000F1BD9" w:rsidRDefault="00DA089B" w:rsidP="00DA089B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</w:rPr>
              <w:t xml:space="preserve">  </w:t>
            </w:r>
            <w:r w:rsidRPr="000F1BD9">
              <w:rPr>
                <w:rFonts w:asciiTheme="majorHAnsi" w:hAnsiTheme="majorHAnsi"/>
                <w:lang w:val="sr-Cyrl-CS"/>
              </w:rPr>
              <w:t xml:space="preserve"> 38  -  _____________________________            </w:t>
            </w:r>
            <w:r w:rsidR="00FF3DD4" w:rsidRPr="000F1BD9">
              <w:rPr>
                <w:rFonts w:asciiTheme="majorHAnsi" w:hAnsiTheme="majorHAnsi"/>
                <w:lang w:val="sr-Cyrl-CS"/>
              </w:rPr>
              <w:t>двадест други  -  ___</w:t>
            </w:r>
          </w:p>
          <w:p w:rsidR="00DA089B" w:rsidRPr="000F1BD9" w:rsidRDefault="00DA089B" w:rsidP="00DA089B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 xml:space="preserve">   34. -  _____________________________ </w:t>
            </w:r>
            <w:r w:rsidR="00FF3DD4" w:rsidRPr="000F1BD9">
              <w:rPr>
                <w:rFonts w:asciiTheme="majorHAnsi" w:hAnsiTheme="majorHAnsi"/>
                <w:lang w:val="sr-Cyrl-CS"/>
              </w:rPr>
              <w:t xml:space="preserve">           осамдесет један - ____</w:t>
            </w:r>
          </w:p>
          <w:p w:rsidR="00DA089B" w:rsidRPr="000F1BD9" w:rsidRDefault="00DA089B" w:rsidP="00DA089B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 xml:space="preserve">   16. - ______________________________ </w:t>
            </w:r>
            <w:r w:rsidR="00FF3DD4" w:rsidRPr="000F1BD9">
              <w:rPr>
                <w:rFonts w:asciiTheme="majorHAnsi" w:hAnsiTheme="majorHAnsi"/>
                <w:lang w:val="sr-Cyrl-CS"/>
              </w:rPr>
              <w:t xml:space="preserve">          деведесет  - __</w:t>
            </w:r>
            <w:r w:rsidR="00DF55B3" w:rsidRPr="000F1BD9">
              <w:rPr>
                <w:rFonts w:asciiTheme="majorHAnsi" w:hAnsiTheme="majorHAnsi"/>
                <w:lang w:val="sr-Cyrl-CS"/>
              </w:rPr>
              <w:t>__</w:t>
            </w:r>
          </w:p>
          <w:p w:rsidR="00DA089B" w:rsidRPr="000F1BD9" w:rsidRDefault="00DA089B" w:rsidP="00DA089B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</w:p>
          <w:p w:rsidR="00FF3DD4" w:rsidRPr="000F1BD9" w:rsidRDefault="00FF3DD4" w:rsidP="00FF3DD4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 xml:space="preserve">2. Нацртај бројевну праву и на њој означи бројеве 7. десетице. Различитим бојама   </w:t>
            </w:r>
          </w:p>
          <w:p w:rsidR="00FF3DD4" w:rsidRPr="000F1BD9" w:rsidRDefault="00FF3DD4" w:rsidP="00FF3DD4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 xml:space="preserve">    заокружи </w:t>
            </w:r>
            <w:r w:rsidRPr="000F1BD9">
              <w:rPr>
                <w:rFonts w:asciiTheme="majorHAnsi" w:hAnsiTheme="majorHAnsi"/>
              </w:rPr>
              <w:t xml:space="preserve">  </w:t>
            </w:r>
            <w:r w:rsidRPr="000F1BD9">
              <w:rPr>
                <w:rFonts w:asciiTheme="majorHAnsi" w:hAnsiTheme="majorHAnsi"/>
                <w:lang w:val="sr-Cyrl-CS"/>
              </w:rPr>
              <w:t xml:space="preserve">парне и непарне бројеве. </w:t>
            </w:r>
          </w:p>
          <w:p w:rsidR="00FF3DD4" w:rsidRPr="000F1BD9" w:rsidRDefault="00FF3DD4" w:rsidP="00FF3DD4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>_________________________________________________________</w:t>
            </w:r>
          </w:p>
          <w:p w:rsidR="00FF3DD4" w:rsidRPr="000F1BD9" w:rsidRDefault="00FF3DD4" w:rsidP="00FF3DD4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</w:p>
          <w:p w:rsidR="00FF3DD4" w:rsidRPr="000F1BD9" w:rsidRDefault="00FF3DD4" w:rsidP="00FF3DD4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 xml:space="preserve">           </w:t>
            </w:r>
          </w:p>
          <w:p w:rsidR="00FF3DD4" w:rsidRPr="000F1BD9" w:rsidRDefault="00AA524B" w:rsidP="00FF3DD4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>3</w:t>
            </w:r>
            <w:r w:rsidR="00FF3DD4" w:rsidRPr="000F1BD9">
              <w:rPr>
                <w:rFonts w:asciiTheme="majorHAnsi" w:hAnsiTheme="majorHAnsi"/>
                <w:lang w:val="sr-Cyrl-CS"/>
              </w:rPr>
              <w:t>. Напиши број који има:</w:t>
            </w:r>
          </w:p>
          <w:p w:rsidR="00FF3DD4" w:rsidRPr="000F1BD9" w:rsidRDefault="00FF3DD4" w:rsidP="00FF3DD4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</w:p>
          <w:p w:rsidR="00CC24E9" w:rsidRPr="000F1BD9" w:rsidRDefault="00FF3DD4" w:rsidP="00CC24E9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 xml:space="preserve">    7Д и 9 Ј  →  ________  10 Д → ________   14 Ј →________        9 Ј и 3 Д→________</w:t>
            </w:r>
          </w:p>
          <w:p w:rsidR="00CC24E9" w:rsidRPr="000F1BD9" w:rsidRDefault="00CC24E9" w:rsidP="00CC24E9">
            <w:pPr>
              <w:spacing w:after="0" w:line="240" w:lineRule="auto"/>
              <w:ind w:right="170"/>
              <w:jc w:val="both"/>
              <w:rPr>
                <w:rFonts w:asciiTheme="majorHAnsi" w:hAnsiTheme="majorHAnsi"/>
                <w:lang w:val="sr-Cyrl-CS"/>
              </w:rPr>
            </w:pPr>
          </w:p>
          <w:p w:rsidR="00CC24E9" w:rsidRPr="000F1BD9" w:rsidRDefault="00AA524B" w:rsidP="00CC24E9">
            <w:pPr>
              <w:spacing w:line="360" w:lineRule="auto"/>
              <w:rPr>
                <w:rFonts w:asciiTheme="majorHAnsi" w:hAnsiTheme="majorHAnsi"/>
              </w:rPr>
            </w:pPr>
            <w:r w:rsidRPr="000F1BD9">
              <w:rPr>
                <w:rFonts w:asciiTheme="majorHAnsi" w:hAnsiTheme="majorHAnsi"/>
              </w:rPr>
              <w:t>4</w:t>
            </w:r>
            <w:r w:rsidR="00CC24E9" w:rsidRPr="000F1BD9">
              <w:rPr>
                <w:rFonts w:asciiTheme="majorHAnsi" w:hAnsiTheme="majorHAnsi"/>
              </w:rPr>
              <w:t xml:space="preserve">. </w:t>
            </w:r>
            <w:proofErr w:type="spellStart"/>
            <w:r w:rsidR="00CC24E9" w:rsidRPr="000F1BD9">
              <w:rPr>
                <w:rFonts w:asciiTheme="majorHAnsi" w:hAnsiTheme="majorHAnsi"/>
              </w:rPr>
              <w:t>Израчунај</w:t>
            </w:r>
            <w:proofErr w:type="spellEnd"/>
            <w:r w:rsidR="00CC24E9" w:rsidRPr="000F1BD9">
              <w:rPr>
                <w:rFonts w:asciiTheme="majorHAnsi" w:hAnsiTheme="majorHAnsi"/>
              </w:rPr>
              <w:t>:</w:t>
            </w:r>
          </w:p>
          <w:p w:rsidR="00CC24E9" w:rsidRPr="000F1BD9" w:rsidRDefault="00CC24E9" w:rsidP="00CC24E9">
            <w:pPr>
              <w:spacing w:line="360" w:lineRule="auto"/>
              <w:rPr>
                <w:rFonts w:asciiTheme="majorHAnsi" w:hAnsiTheme="majorHAnsi"/>
              </w:rPr>
            </w:pPr>
            <w:r w:rsidRPr="000F1BD9">
              <w:rPr>
                <w:rFonts w:asciiTheme="majorHAnsi" w:hAnsiTheme="majorHAnsi"/>
              </w:rPr>
              <w:t>42 + 6 = ____</w:t>
            </w:r>
            <w:r w:rsidRPr="000F1BD9">
              <w:rPr>
                <w:rFonts w:asciiTheme="majorHAnsi" w:hAnsiTheme="majorHAnsi"/>
              </w:rPr>
              <w:tab/>
            </w:r>
            <w:r w:rsidRPr="000F1BD9">
              <w:rPr>
                <w:rFonts w:asciiTheme="majorHAnsi" w:hAnsiTheme="majorHAnsi"/>
              </w:rPr>
              <w:tab/>
              <w:t>25 + 32 = ____</w:t>
            </w:r>
            <w:r w:rsidRPr="000F1BD9">
              <w:rPr>
                <w:rFonts w:asciiTheme="majorHAnsi" w:hAnsiTheme="majorHAnsi"/>
              </w:rPr>
              <w:tab/>
            </w:r>
            <w:r w:rsidRPr="000F1BD9">
              <w:rPr>
                <w:rFonts w:asciiTheme="majorHAnsi" w:hAnsiTheme="majorHAnsi"/>
              </w:rPr>
              <w:tab/>
              <w:t>98 – 5 = ____</w:t>
            </w:r>
            <w:r w:rsidRPr="000F1BD9">
              <w:rPr>
                <w:rFonts w:asciiTheme="majorHAnsi" w:hAnsiTheme="majorHAnsi"/>
              </w:rPr>
              <w:tab/>
            </w:r>
            <w:r w:rsidRPr="000F1BD9">
              <w:rPr>
                <w:rFonts w:asciiTheme="majorHAnsi" w:hAnsiTheme="majorHAnsi"/>
              </w:rPr>
              <w:tab/>
              <w:t>90  –  6  = ____</w:t>
            </w:r>
          </w:p>
          <w:tbl>
            <w:tblPr>
              <w:tblStyle w:val="TableGrid"/>
              <w:tblpPr w:leftFromText="180" w:rightFromText="180" w:vertAnchor="page" w:horzAnchor="margin" w:tblpY="6390"/>
              <w:tblOverlap w:val="never"/>
              <w:tblW w:w="0" w:type="auto"/>
              <w:tblLook w:val="01E0"/>
            </w:tblPr>
            <w:tblGrid>
              <w:gridCol w:w="1921"/>
              <w:gridCol w:w="1888"/>
              <w:gridCol w:w="1888"/>
              <w:gridCol w:w="1888"/>
            </w:tblGrid>
            <w:tr w:rsidR="00AA524B" w:rsidRPr="000F1BD9" w:rsidTr="00821736">
              <w:trPr>
                <w:trHeight w:val="158"/>
              </w:trPr>
              <w:tc>
                <w:tcPr>
                  <w:tcW w:w="1921" w:type="dxa"/>
                </w:tcPr>
                <w:p w:rsidR="00AA524B" w:rsidRPr="000F1BD9" w:rsidRDefault="00AA524B" w:rsidP="00AA524B">
                  <w:pPr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 xml:space="preserve">6 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 xml:space="preserve">· 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 xml:space="preserve">5 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>=</w:t>
                  </w:r>
                </w:p>
              </w:tc>
              <w:tc>
                <w:tcPr>
                  <w:tcW w:w="1888" w:type="dxa"/>
                </w:tcPr>
                <w:p w:rsidR="00AA524B" w:rsidRPr="000F1BD9" w:rsidRDefault="00AA524B" w:rsidP="00AA524B">
                  <w:pPr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 xml:space="preserve">4 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 xml:space="preserve">· 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>8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 xml:space="preserve"> =</w:t>
                  </w:r>
                </w:p>
              </w:tc>
              <w:tc>
                <w:tcPr>
                  <w:tcW w:w="1888" w:type="dxa"/>
                </w:tcPr>
                <w:p w:rsidR="00AA524B" w:rsidRPr="000F1BD9" w:rsidRDefault="00AA524B" w:rsidP="00AA524B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>35:7 =</w:t>
                  </w:r>
                </w:p>
              </w:tc>
              <w:tc>
                <w:tcPr>
                  <w:tcW w:w="1888" w:type="dxa"/>
                </w:tcPr>
                <w:p w:rsidR="00AA524B" w:rsidRPr="000F1BD9" w:rsidRDefault="00AA524B" w:rsidP="00AA524B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>24:3 =</w:t>
                  </w:r>
                </w:p>
              </w:tc>
            </w:tr>
            <w:tr w:rsidR="00AA524B" w:rsidRPr="000F1BD9" w:rsidTr="00821736">
              <w:trPr>
                <w:trHeight w:val="158"/>
              </w:trPr>
              <w:tc>
                <w:tcPr>
                  <w:tcW w:w="1921" w:type="dxa"/>
                </w:tcPr>
                <w:p w:rsidR="00AA524B" w:rsidRPr="000F1BD9" w:rsidRDefault="00AA524B" w:rsidP="00AA524B">
                  <w:pPr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</w:pP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 xml:space="preserve">8 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 xml:space="preserve">· 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>5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 xml:space="preserve"> =</w:t>
                  </w:r>
                </w:p>
              </w:tc>
              <w:tc>
                <w:tcPr>
                  <w:tcW w:w="1888" w:type="dxa"/>
                </w:tcPr>
                <w:p w:rsidR="00AA524B" w:rsidRPr="000F1BD9" w:rsidRDefault="00AA524B" w:rsidP="00AA524B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 xml:space="preserve">8 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 xml:space="preserve">· 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>3</w:t>
                  </w:r>
                  <w:r w:rsidRPr="000F1BD9">
                    <w:rPr>
                      <w:rFonts w:asciiTheme="majorHAnsi" w:hAnsiTheme="majorHAnsi"/>
                      <w:sz w:val="22"/>
                      <w:szCs w:val="22"/>
                      <w:lang w:val="ru-RU"/>
                    </w:rPr>
                    <w:t xml:space="preserve"> =</w:t>
                  </w:r>
                </w:p>
              </w:tc>
              <w:tc>
                <w:tcPr>
                  <w:tcW w:w="1888" w:type="dxa"/>
                </w:tcPr>
                <w:p w:rsidR="00AA524B" w:rsidRPr="000F1BD9" w:rsidRDefault="00AA524B" w:rsidP="00AA524B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>24:3 =</w:t>
                  </w:r>
                </w:p>
              </w:tc>
              <w:tc>
                <w:tcPr>
                  <w:tcW w:w="1888" w:type="dxa"/>
                </w:tcPr>
                <w:p w:rsidR="00AA524B" w:rsidRPr="000F1BD9" w:rsidRDefault="00AA524B" w:rsidP="00AA524B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F1BD9">
                    <w:rPr>
                      <w:rFonts w:asciiTheme="majorHAnsi" w:hAnsiTheme="majorHAnsi"/>
                      <w:sz w:val="22"/>
                      <w:szCs w:val="22"/>
                    </w:rPr>
                    <w:t>16:8 =</w:t>
                  </w:r>
                </w:p>
              </w:tc>
            </w:tr>
          </w:tbl>
          <w:p w:rsidR="00135BA5" w:rsidRPr="000F1BD9" w:rsidRDefault="00CC24E9" w:rsidP="00CC24E9">
            <w:pPr>
              <w:rPr>
                <w:rFonts w:asciiTheme="majorHAnsi" w:hAnsiTheme="majorHAnsi"/>
              </w:rPr>
            </w:pPr>
            <w:r w:rsidRPr="000F1BD9">
              <w:rPr>
                <w:rFonts w:asciiTheme="majorHAnsi" w:hAnsiTheme="majorHAnsi"/>
              </w:rPr>
              <w:t xml:space="preserve">27 + 9 = ____            </w:t>
            </w:r>
            <w:r w:rsidRPr="000F1BD9">
              <w:rPr>
                <w:rFonts w:asciiTheme="majorHAnsi" w:hAnsiTheme="majorHAnsi"/>
              </w:rPr>
              <w:tab/>
              <w:t xml:space="preserve">47 + 28 = ____        </w:t>
            </w:r>
            <w:r w:rsidRPr="000F1BD9">
              <w:rPr>
                <w:rFonts w:asciiTheme="majorHAnsi" w:hAnsiTheme="majorHAnsi"/>
              </w:rPr>
              <w:tab/>
              <w:t xml:space="preserve">85 – 9 = ____       </w:t>
            </w:r>
            <w:r w:rsidR="00116DD5" w:rsidRPr="000F1BD9">
              <w:rPr>
                <w:rFonts w:asciiTheme="majorHAnsi" w:hAnsiTheme="majorHAnsi"/>
              </w:rPr>
              <w:t xml:space="preserve">             </w:t>
            </w:r>
            <w:r w:rsidRPr="000F1BD9">
              <w:rPr>
                <w:rFonts w:asciiTheme="majorHAnsi" w:hAnsiTheme="majorHAnsi"/>
              </w:rPr>
              <w:t>100 – 26 = ____</w:t>
            </w:r>
          </w:p>
          <w:p w:rsidR="00CC24E9" w:rsidRPr="000F1BD9" w:rsidRDefault="00CC24E9" w:rsidP="00CC24E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24E9" w:rsidRPr="000F1BD9" w:rsidRDefault="00CC24E9" w:rsidP="00CC24E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24E9" w:rsidRPr="000F1BD9" w:rsidRDefault="00AA524B" w:rsidP="00CC24E9">
            <w:pPr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/>
              </w:rPr>
              <w:t>5</w:t>
            </w:r>
            <w:r w:rsidR="00CC24E9" w:rsidRPr="000F1BD9">
              <w:rPr>
                <w:rFonts w:asciiTheme="majorHAnsi" w:hAnsiTheme="majorHAnsi"/>
              </w:rPr>
              <w:t>.</w:t>
            </w:r>
            <w:r w:rsidR="00CC24E9" w:rsidRPr="000F1BD9">
              <w:rPr>
                <w:rFonts w:asciiTheme="majorHAnsi" w:hAnsiTheme="majorHAnsi" w:cs="Arial"/>
              </w:rPr>
              <w:t xml:space="preserve"> Реши једначине:</w:t>
            </w:r>
          </w:p>
          <w:p w:rsidR="00CC24E9" w:rsidRPr="000F1BD9" w:rsidRDefault="00CC24E9" w:rsidP="00CC24E9">
            <w:pPr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 xml:space="preserve">Х+33=52       </w:t>
            </w:r>
            <w:r w:rsidR="00AD7148" w:rsidRPr="000F1BD9">
              <w:rPr>
                <w:rFonts w:asciiTheme="majorHAnsi" w:hAnsiTheme="majorHAnsi" w:cs="Arial"/>
              </w:rPr>
              <w:t xml:space="preserve"> </w:t>
            </w:r>
            <w:r w:rsidRPr="000F1BD9">
              <w:rPr>
                <w:rFonts w:asciiTheme="majorHAnsi" w:hAnsiTheme="majorHAnsi" w:cs="Arial"/>
              </w:rPr>
              <w:t xml:space="preserve">20 - Х </w:t>
            </w:r>
            <w:r w:rsidR="00116DD5" w:rsidRPr="000F1BD9">
              <w:rPr>
                <w:rFonts w:asciiTheme="majorHAnsi" w:hAnsiTheme="majorHAnsi" w:cs="Arial"/>
              </w:rPr>
              <w:t xml:space="preserve">=73   </w:t>
            </w:r>
            <w:r w:rsidR="00AD7148" w:rsidRPr="000F1BD9">
              <w:rPr>
                <w:rFonts w:asciiTheme="majorHAnsi" w:hAnsiTheme="majorHAnsi" w:cs="Arial"/>
              </w:rPr>
              <w:t xml:space="preserve">   </w:t>
            </w:r>
            <w:r w:rsidR="00116DD5" w:rsidRPr="000F1BD9">
              <w:rPr>
                <w:rFonts w:asciiTheme="majorHAnsi" w:hAnsiTheme="majorHAnsi" w:cs="Arial"/>
              </w:rPr>
              <w:t xml:space="preserve"> </w:t>
            </w:r>
            <w:r w:rsidR="00AD7148" w:rsidRPr="000F1BD9">
              <w:rPr>
                <w:rFonts w:asciiTheme="majorHAnsi" w:hAnsiTheme="majorHAnsi" w:cs="Arial"/>
              </w:rPr>
              <w:t xml:space="preserve"> </w:t>
            </w:r>
            <w:r w:rsidR="00116DD5" w:rsidRPr="000F1BD9">
              <w:rPr>
                <w:rFonts w:asciiTheme="majorHAnsi" w:hAnsiTheme="majorHAnsi" w:cs="Arial"/>
              </w:rPr>
              <w:t xml:space="preserve">Х -26= 30       </w:t>
            </w:r>
            <w:r w:rsidR="00AD7148" w:rsidRPr="000F1BD9">
              <w:rPr>
                <w:rFonts w:asciiTheme="majorHAnsi" w:hAnsiTheme="majorHAnsi" w:cs="Arial"/>
              </w:rPr>
              <w:t xml:space="preserve">   </w:t>
            </w:r>
            <w:r w:rsidR="00116DD5" w:rsidRPr="000F1BD9">
              <w:rPr>
                <w:rFonts w:asciiTheme="majorHAnsi" w:hAnsiTheme="majorHAnsi" w:cs="Arial"/>
              </w:rPr>
              <w:t xml:space="preserve"> </w:t>
            </w:r>
            <w:r w:rsidR="00116DD5" w:rsidRPr="000F1BD9">
              <w:rPr>
                <w:rFonts w:asciiTheme="majorHAnsi" w:hAnsiTheme="majorHAnsi"/>
                <w:lang w:val="sr-Cyrl-CS"/>
              </w:rPr>
              <w:t xml:space="preserve"> </w:t>
            </w:r>
            <w:r w:rsidR="00116DD5" w:rsidRPr="000F1BD9">
              <w:rPr>
                <w:rFonts w:asciiTheme="majorHAnsi" w:hAnsiTheme="majorHAnsi" w:cs="Arial"/>
              </w:rPr>
              <w:t xml:space="preserve">Х </w:t>
            </w:r>
            <w:r w:rsidR="00116DD5" w:rsidRPr="000F1BD9">
              <w:rPr>
                <w:rFonts w:asciiTheme="majorHAnsi" w:hAnsiTheme="majorHAnsi"/>
                <w:lang w:val="sr-Cyrl-CS"/>
              </w:rPr>
              <w:t xml:space="preserve">: 5 =  45       </w:t>
            </w:r>
            <w:r w:rsidR="00AD7148" w:rsidRPr="000F1BD9">
              <w:rPr>
                <w:rFonts w:asciiTheme="majorHAnsi" w:hAnsiTheme="majorHAnsi"/>
                <w:lang w:val="sr-Cyrl-CS"/>
              </w:rPr>
              <w:t xml:space="preserve">    </w:t>
            </w:r>
            <w:r w:rsidR="00116DD5" w:rsidRPr="000F1BD9">
              <w:rPr>
                <w:rFonts w:asciiTheme="majorHAnsi" w:hAnsiTheme="majorHAnsi"/>
                <w:lang w:val="ru-RU"/>
              </w:rPr>
              <w:t xml:space="preserve"> </w:t>
            </w:r>
            <w:r w:rsidR="00116DD5" w:rsidRPr="000F1BD9">
              <w:rPr>
                <w:rFonts w:asciiTheme="majorHAnsi" w:hAnsiTheme="majorHAnsi" w:cs="Arial"/>
              </w:rPr>
              <w:t>Х</w:t>
            </w:r>
            <w:r w:rsidR="00116DD5" w:rsidRPr="000F1BD9">
              <w:rPr>
                <w:rFonts w:asciiTheme="majorHAnsi" w:hAnsiTheme="majorHAnsi"/>
                <w:lang w:val="ru-RU"/>
              </w:rPr>
              <w:t xml:space="preserve"> · 8 = 40    </w:t>
            </w:r>
            <w:r w:rsidR="00AD7148" w:rsidRPr="000F1BD9">
              <w:rPr>
                <w:rFonts w:asciiTheme="majorHAnsi" w:hAnsiTheme="majorHAnsi"/>
                <w:lang w:val="ru-RU"/>
              </w:rPr>
              <w:t xml:space="preserve">  </w:t>
            </w:r>
            <w:r w:rsidR="00116DD5" w:rsidRPr="000F1BD9">
              <w:rPr>
                <w:rFonts w:asciiTheme="majorHAnsi" w:hAnsiTheme="majorHAnsi"/>
                <w:lang w:val="ru-RU"/>
              </w:rPr>
              <w:t xml:space="preserve"> 24 : </w:t>
            </w:r>
            <w:r w:rsidR="00116DD5" w:rsidRPr="000F1BD9">
              <w:rPr>
                <w:rFonts w:asciiTheme="majorHAnsi" w:hAnsiTheme="majorHAnsi" w:cs="Arial"/>
              </w:rPr>
              <w:t xml:space="preserve">Х= 3    </w:t>
            </w:r>
            <w:r w:rsidR="00AD7148" w:rsidRPr="000F1BD9">
              <w:rPr>
                <w:rFonts w:asciiTheme="majorHAnsi" w:hAnsiTheme="majorHAnsi" w:cs="Arial"/>
              </w:rPr>
              <w:t xml:space="preserve">   </w:t>
            </w:r>
            <w:r w:rsidR="00116DD5" w:rsidRPr="000F1BD9">
              <w:rPr>
                <w:rFonts w:asciiTheme="majorHAnsi" w:hAnsiTheme="majorHAnsi" w:cs="Arial"/>
              </w:rPr>
              <w:t xml:space="preserve">  6</w:t>
            </w:r>
            <w:r w:rsidR="00116DD5" w:rsidRPr="000F1BD9">
              <w:rPr>
                <w:rFonts w:asciiTheme="majorHAnsi" w:hAnsiTheme="majorHAnsi"/>
                <w:lang w:val="ru-RU"/>
              </w:rPr>
              <w:t xml:space="preserve">· </w:t>
            </w:r>
            <w:r w:rsidR="00116DD5" w:rsidRPr="000F1BD9">
              <w:rPr>
                <w:rFonts w:asciiTheme="majorHAnsi" w:hAnsiTheme="majorHAnsi" w:cs="Arial"/>
              </w:rPr>
              <w:t>Х =48</w:t>
            </w:r>
          </w:p>
          <w:p w:rsidR="00116DD5" w:rsidRPr="000F1BD9" w:rsidRDefault="00116DD5" w:rsidP="00CC24E9">
            <w:pPr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 xml:space="preserve">________      ________ </w:t>
            </w:r>
            <w:r w:rsidR="00AD7148" w:rsidRPr="000F1BD9">
              <w:rPr>
                <w:rFonts w:asciiTheme="majorHAnsi" w:hAnsiTheme="majorHAnsi" w:cs="Arial"/>
              </w:rPr>
              <w:t xml:space="preserve">  </w:t>
            </w:r>
            <w:r w:rsidRPr="000F1BD9">
              <w:rPr>
                <w:rFonts w:asciiTheme="majorHAnsi" w:hAnsiTheme="majorHAnsi" w:cs="Arial"/>
              </w:rPr>
              <w:t xml:space="preserve"> _________       _________     ________   _______     ________</w:t>
            </w:r>
          </w:p>
          <w:p w:rsidR="00116DD5" w:rsidRPr="000F1BD9" w:rsidRDefault="00116DD5" w:rsidP="00116DD5">
            <w:pPr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 xml:space="preserve">________      ________  </w:t>
            </w:r>
            <w:r w:rsidR="00AD7148" w:rsidRPr="000F1BD9">
              <w:rPr>
                <w:rFonts w:asciiTheme="majorHAnsi" w:hAnsiTheme="majorHAnsi" w:cs="Arial"/>
              </w:rPr>
              <w:t xml:space="preserve">  </w:t>
            </w:r>
            <w:r w:rsidRPr="000F1BD9">
              <w:rPr>
                <w:rFonts w:asciiTheme="majorHAnsi" w:hAnsiTheme="majorHAnsi" w:cs="Arial"/>
              </w:rPr>
              <w:t>_________       _________     ________   _______     ________</w:t>
            </w:r>
          </w:p>
          <w:p w:rsidR="00116DD5" w:rsidRPr="000F1BD9" w:rsidRDefault="00116DD5" w:rsidP="00116DD5">
            <w:pPr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 xml:space="preserve">________      ________ </w:t>
            </w:r>
            <w:r w:rsidR="00AD7148" w:rsidRPr="000F1BD9">
              <w:rPr>
                <w:rFonts w:asciiTheme="majorHAnsi" w:hAnsiTheme="majorHAnsi" w:cs="Arial"/>
              </w:rPr>
              <w:t xml:space="preserve"> </w:t>
            </w:r>
            <w:r w:rsidRPr="000F1BD9">
              <w:rPr>
                <w:rFonts w:asciiTheme="majorHAnsi" w:hAnsiTheme="majorHAnsi" w:cs="Arial"/>
              </w:rPr>
              <w:t xml:space="preserve"> </w:t>
            </w:r>
            <w:r w:rsidR="00AD7148" w:rsidRPr="000F1BD9">
              <w:rPr>
                <w:rFonts w:asciiTheme="majorHAnsi" w:hAnsiTheme="majorHAnsi" w:cs="Arial"/>
              </w:rPr>
              <w:t xml:space="preserve"> </w:t>
            </w:r>
            <w:r w:rsidRPr="000F1BD9">
              <w:rPr>
                <w:rFonts w:asciiTheme="majorHAnsi" w:hAnsiTheme="majorHAnsi" w:cs="Arial"/>
              </w:rPr>
              <w:t>_________       _________     ________   _______     ________</w:t>
            </w:r>
          </w:p>
          <w:p w:rsidR="00AA524B" w:rsidRPr="000F1BD9" w:rsidRDefault="00AA524B" w:rsidP="00AA524B">
            <w:pPr>
              <w:rPr>
                <w:rFonts w:asciiTheme="majorHAnsi" w:hAnsiTheme="majorHAnsi"/>
                <w:sz w:val="24"/>
                <w:szCs w:val="24"/>
              </w:rPr>
            </w:pPr>
            <w:r w:rsidRPr="000F1BD9">
              <w:rPr>
                <w:rFonts w:asciiTheme="majorHAnsi" w:hAnsiTheme="majorHAnsi" w:cs="Arial"/>
              </w:rPr>
              <w:t>6.</w:t>
            </w:r>
            <w:r w:rsidRPr="000F1B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F1BD9">
              <w:rPr>
                <w:rFonts w:asciiTheme="majorHAnsi" w:hAnsiTheme="majorHAnsi"/>
                <w:sz w:val="24"/>
                <w:szCs w:val="24"/>
              </w:rPr>
              <w:t>Одреди</w:t>
            </w:r>
            <w:proofErr w:type="spellEnd"/>
            <w:r w:rsidRPr="000F1BD9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AA524B" w:rsidRPr="000F1BD9" w:rsidRDefault="00AA524B" w:rsidP="00AA524B">
            <w:pPr>
              <w:rPr>
                <w:rFonts w:asciiTheme="majorHAnsi" w:hAnsiTheme="majorHAnsi"/>
                <w:sz w:val="24"/>
                <w:szCs w:val="24"/>
              </w:rPr>
            </w:pPr>
            <w:r w:rsidRPr="000F1B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F1BD9">
              <w:rPr>
                <w:rFonts w:asciiTheme="majorHAnsi" w:hAnsiTheme="majorHAnsi"/>
                <w:sz w:val="24"/>
                <w:szCs w:val="24"/>
              </w:rPr>
              <w:t>половину</w:t>
            </w:r>
            <w:proofErr w:type="spellEnd"/>
            <w:r w:rsidRPr="000F1BD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F1BD9">
              <w:rPr>
                <w:rFonts w:asciiTheme="majorHAnsi" w:hAnsiTheme="majorHAnsi"/>
                <w:sz w:val="24"/>
                <w:szCs w:val="24"/>
              </w:rPr>
              <w:t>броја</w:t>
            </w:r>
            <w:proofErr w:type="spellEnd"/>
            <w:r w:rsidRPr="000F1BD9">
              <w:rPr>
                <w:rFonts w:asciiTheme="majorHAnsi" w:hAnsiTheme="majorHAnsi"/>
                <w:sz w:val="24"/>
                <w:szCs w:val="24"/>
              </w:rPr>
              <w:t xml:space="preserve"> 4 ____________________</w:t>
            </w:r>
          </w:p>
          <w:p w:rsidR="00AA524B" w:rsidRPr="000F1BD9" w:rsidRDefault="00AA524B" w:rsidP="00AA524B">
            <w:pPr>
              <w:rPr>
                <w:rFonts w:asciiTheme="majorHAnsi" w:hAnsiTheme="majorHAnsi"/>
              </w:rPr>
            </w:pPr>
            <w:r w:rsidRPr="000F1BD9">
              <w:rPr>
                <w:rFonts w:asciiTheme="majorHAnsi" w:hAnsiTheme="majorHAnsi"/>
              </w:rPr>
              <w:t>четвртину броја 16 ___________________</w:t>
            </w:r>
          </w:p>
          <w:p w:rsidR="00AA524B" w:rsidRPr="000F1BD9" w:rsidRDefault="00821736" w:rsidP="00AA524B">
            <w:pPr>
              <w:pBdr>
                <w:bottom w:val="single" w:sz="12" w:space="1" w:color="auto"/>
              </w:pBdr>
              <w:rPr>
                <w:rFonts w:asciiTheme="majorHAnsi" w:hAnsiTheme="majorHAnsi" w:cs="Arial"/>
                <w:lang w:val="sr-Cyrl-CS"/>
              </w:rPr>
            </w:pPr>
            <w:r w:rsidRPr="000F1BD9">
              <w:rPr>
                <w:rFonts w:asciiTheme="majorHAnsi" w:hAnsiTheme="majorHAnsi"/>
              </w:rPr>
              <w:t>7</w:t>
            </w:r>
            <w:r w:rsidR="00AA524B" w:rsidRPr="000F1BD9">
              <w:rPr>
                <w:rFonts w:asciiTheme="majorHAnsi" w:hAnsiTheme="majorHAnsi" w:cs="Arial"/>
                <w:lang w:val="sr-Cyrl-CS"/>
              </w:rPr>
              <w:t>. Милан  има 58 динара. Петар има 24 динара више.  Колико Петар  има новца?</w:t>
            </w:r>
          </w:p>
          <w:p w:rsidR="00AA524B" w:rsidRPr="000F1BD9" w:rsidRDefault="00AA524B" w:rsidP="00AA524B">
            <w:pPr>
              <w:pBdr>
                <w:bottom w:val="single" w:sz="12" w:space="1" w:color="auto"/>
              </w:pBdr>
              <w:rPr>
                <w:rFonts w:asciiTheme="majorHAnsi" w:hAnsiTheme="majorHAnsi" w:cs="Arial"/>
                <w:lang w:val="sr-Cyrl-CS"/>
              </w:rPr>
            </w:pPr>
            <w:r w:rsidRPr="000F1BD9">
              <w:rPr>
                <w:rFonts w:asciiTheme="majorHAnsi" w:hAnsiTheme="majorHAnsi" w:cs="Arial"/>
                <w:lang w:val="sr-Cyrl-CS"/>
              </w:rPr>
              <w:t>__________________________</w:t>
            </w:r>
          </w:p>
          <w:p w:rsidR="00AA524B" w:rsidRPr="000F1BD9" w:rsidRDefault="00AA524B" w:rsidP="00AA524B">
            <w:pPr>
              <w:pBdr>
                <w:bottom w:val="single" w:sz="12" w:space="1" w:color="auto"/>
              </w:pBdr>
              <w:rPr>
                <w:rFonts w:asciiTheme="majorHAnsi" w:hAnsiTheme="majorHAnsi" w:cs="Arial"/>
                <w:lang w:val="sr-Cyrl-CS"/>
              </w:rPr>
            </w:pPr>
          </w:p>
          <w:p w:rsidR="00AA524B" w:rsidRPr="000F1BD9" w:rsidRDefault="00AA524B" w:rsidP="00AA524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C24E9" w:rsidRPr="000F1BD9" w:rsidRDefault="00CC24E9" w:rsidP="00CC24E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F70E25" w:rsidRPr="000F1BD9" w:rsidRDefault="00F70E25" w:rsidP="00F70E25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риродни бројеви и операције са њима-ОСНОВНИ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1.1.1. зна  да прочита и запише дати број, уме да упореди бројеве по величини и прикаже број на датој полуправој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1.1.2. рачуна вредност бројевног израза са највише две операције сабирања и одузимања у оквиру прве стотине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1.1.3.  множи и дели без остатка у оквиру прве стотине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1.1.4.  уме да на основу текста правилно постави израз са једном  рачунском операцијом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.МА.1.1.5. уме да одреди непознат чинилац, дељеник и делилац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Разломци</w:t>
            </w:r>
          </w:p>
          <w:p w:rsidR="00135BA5" w:rsidRPr="000F1BD9" w:rsidRDefault="00F70E25" w:rsidP="00F70E2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1.3.1. уме да израчуна половину и четвртину неке целине</w:t>
            </w:r>
            <w:r w:rsidR="00135BA5" w:rsidRPr="000F1BD9">
              <w:rPr>
                <w:rFonts w:asciiTheme="majorHAnsi" w:hAnsiTheme="majorHAnsi"/>
                <w:sz w:val="16"/>
                <w:szCs w:val="16"/>
                <w:lang w:val="sr-Latn-CS"/>
              </w:rPr>
              <w:t>)</w:t>
            </w:r>
          </w:p>
        </w:tc>
      </w:tr>
      <w:tr w:rsidR="00135BA5" w:rsidRPr="00A07CD4" w:rsidTr="000F1BD9">
        <w:trPr>
          <w:trHeight w:val="14733"/>
        </w:trPr>
        <w:tc>
          <w:tcPr>
            <w:tcW w:w="662" w:type="dxa"/>
            <w:vAlign w:val="center"/>
          </w:tcPr>
          <w:p w:rsidR="00135BA5" w:rsidRPr="00A07CD4" w:rsidRDefault="00135BA5" w:rsidP="0014520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9076" w:type="dxa"/>
          </w:tcPr>
          <w:p w:rsidR="003873A7" w:rsidRPr="000F1BD9" w:rsidRDefault="00AA524B" w:rsidP="0091727D">
            <w:pPr>
              <w:ind w:left="-567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 xml:space="preserve">           </w:t>
            </w:r>
          </w:p>
          <w:p w:rsidR="003873A7" w:rsidRPr="000F1BD9" w:rsidRDefault="003873A7" w:rsidP="0091727D">
            <w:pPr>
              <w:ind w:left="-567"/>
              <w:jc w:val="both"/>
              <w:rPr>
                <w:rFonts w:asciiTheme="majorHAnsi" w:hAnsiTheme="majorHAnsi"/>
                <w:lang w:val="sr-Cyrl-CS"/>
              </w:rPr>
            </w:pPr>
          </w:p>
          <w:p w:rsidR="0091727D" w:rsidRPr="000F1BD9" w:rsidRDefault="0091727D" w:rsidP="003873A7">
            <w:pPr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 xml:space="preserve"> 1. Напиши</w:t>
            </w:r>
          </w:p>
          <w:p w:rsidR="0091727D" w:rsidRPr="000F1BD9" w:rsidRDefault="0091727D" w:rsidP="0091727D">
            <w:pPr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>а) све бројеве 4. десетице; _____________________________________</w:t>
            </w:r>
          </w:p>
          <w:p w:rsidR="0091727D" w:rsidRPr="000F1BD9" w:rsidRDefault="0091727D" w:rsidP="0091727D">
            <w:pPr>
              <w:ind w:left="-567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 xml:space="preserve">  б)      б) све непарне бројеве 5. десетице; ______________________________                               </w:t>
            </w:r>
          </w:p>
          <w:p w:rsidR="00AA524B" w:rsidRPr="000F1BD9" w:rsidRDefault="0091727D" w:rsidP="0091727D">
            <w:pPr>
              <w:ind w:left="-567"/>
              <w:jc w:val="both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/>
                <w:lang w:val="sr-Cyrl-CS"/>
              </w:rPr>
              <w:t xml:space="preserve">            в) најмањи парни број 8. десетице; ______________________________</w:t>
            </w:r>
          </w:p>
          <w:p w:rsidR="00AA524B" w:rsidRPr="000F1BD9" w:rsidRDefault="00C24F1B" w:rsidP="00AA524B">
            <w:pPr>
              <w:spacing w:line="360" w:lineRule="auto"/>
              <w:rPr>
                <w:rFonts w:asciiTheme="majorHAnsi" w:hAnsiTheme="majorHAnsi"/>
              </w:rPr>
            </w:pPr>
            <w:r w:rsidRPr="000F1BD9">
              <w:rPr>
                <w:rFonts w:asciiTheme="majorHAnsi" w:hAnsiTheme="majorHAnsi"/>
              </w:rPr>
              <w:t>2</w:t>
            </w:r>
            <w:r w:rsidR="00AA524B" w:rsidRPr="000F1BD9">
              <w:rPr>
                <w:rFonts w:asciiTheme="majorHAnsi" w:hAnsiTheme="majorHAnsi"/>
              </w:rPr>
              <w:t xml:space="preserve">. </w:t>
            </w:r>
            <w:proofErr w:type="spellStart"/>
            <w:r w:rsidR="00AA524B" w:rsidRPr="000F1BD9">
              <w:rPr>
                <w:rFonts w:asciiTheme="majorHAnsi" w:hAnsiTheme="majorHAnsi"/>
              </w:rPr>
              <w:t>Израчунај</w:t>
            </w:r>
            <w:proofErr w:type="spellEnd"/>
            <w:r w:rsidR="00AA524B" w:rsidRPr="000F1BD9">
              <w:rPr>
                <w:rFonts w:asciiTheme="majorHAnsi" w:hAnsiTheme="majorHAnsi"/>
              </w:rPr>
              <w:t xml:space="preserve"> </w:t>
            </w:r>
            <w:proofErr w:type="spellStart"/>
            <w:r w:rsidR="00AA524B" w:rsidRPr="000F1BD9">
              <w:rPr>
                <w:rFonts w:asciiTheme="majorHAnsi" w:hAnsiTheme="majorHAnsi"/>
              </w:rPr>
              <w:t>вредност</w:t>
            </w:r>
            <w:proofErr w:type="spellEnd"/>
            <w:r w:rsidR="00AA524B" w:rsidRPr="000F1BD9">
              <w:rPr>
                <w:rFonts w:asciiTheme="majorHAnsi" w:hAnsiTheme="majorHAnsi"/>
              </w:rPr>
              <w:t xml:space="preserve"> </w:t>
            </w:r>
            <w:proofErr w:type="spellStart"/>
            <w:r w:rsidR="00AA524B" w:rsidRPr="000F1BD9">
              <w:rPr>
                <w:rFonts w:asciiTheme="majorHAnsi" w:hAnsiTheme="majorHAnsi"/>
              </w:rPr>
              <w:t>израза</w:t>
            </w:r>
            <w:proofErr w:type="spellEnd"/>
            <w:r w:rsidR="00AA524B" w:rsidRPr="000F1BD9">
              <w:rPr>
                <w:rFonts w:asciiTheme="majorHAnsi" w:hAnsiTheme="majorHAnsi"/>
              </w:rPr>
              <w:t>:</w:t>
            </w:r>
          </w:p>
          <w:p w:rsidR="00AA524B" w:rsidRPr="000F1BD9" w:rsidRDefault="00AA524B" w:rsidP="00AA524B">
            <w:pPr>
              <w:spacing w:line="360" w:lineRule="auto"/>
              <w:rPr>
                <w:rFonts w:asciiTheme="majorHAnsi" w:hAnsiTheme="majorHAnsi"/>
              </w:rPr>
            </w:pPr>
            <w:r w:rsidRPr="000F1BD9">
              <w:rPr>
                <w:rFonts w:asciiTheme="majorHAnsi" w:hAnsiTheme="majorHAnsi"/>
              </w:rPr>
              <w:t xml:space="preserve">68 – 72 : 8 = _________________________________                 </w:t>
            </w:r>
          </w:p>
          <w:p w:rsidR="00AA524B" w:rsidRPr="000F1BD9" w:rsidRDefault="00AA524B" w:rsidP="00AA524B">
            <w:pPr>
              <w:spacing w:line="360" w:lineRule="auto"/>
              <w:rPr>
                <w:rFonts w:asciiTheme="majorHAnsi" w:hAnsiTheme="majorHAnsi"/>
              </w:rPr>
            </w:pPr>
            <w:r w:rsidRPr="000F1BD9">
              <w:rPr>
                <w:rFonts w:asciiTheme="majorHAnsi" w:hAnsiTheme="majorHAnsi"/>
              </w:rPr>
              <w:t xml:space="preserve">56 : 7 + 21 = _________________________________ </w:t>
            </w:r>
          </w:p>
          <w:p w:rsidR="00AA524B" w:rsidRPr="000F1BD9" w:rsidRDefault="00AA524B" w:rsidP="00AA524B">
            <w:pPr>
              <w:spacing w:line="360" w:lineRule="auto"/>
              <w:rPr>
                <w:rFonts w:asciiTheme="majorHAnsi" w:hAnsiTheme="majorHAnsi"/>
              </w:rPr>
            </w:pPr>
            <w:r w:rsidRPr="000F1BD9">
              <w:rPr>
                <w:rFonts w:asciiTheme="majorHAnsi" w:hAnsiTheme="majorHAnsi"/>
              </w:rPr>
              <w:t>60 : 2 – 16 = _________________________________</w:t>
            </w:r>
          </w:p>
          <w:p w:rsidR="00AA524B" w:rsidRPr="000F1BD9" w:rsidRDefault="00AA524B" w:rsidP="00AA524B">
            <w:pPr>
              <w:spacing w:line="360" w:lineRule="auto"/>
              <w:rPr>
                <w:rFonts w:asciiTheme="majorHAnsi" w:hAnsiTheme="majorHAnsi"/>
              </w:rPr>
            </w:pPr>
            <w:r w:rsidRPr="000F1BD9">
              <w:rPr>
                <w:rFonts w:asciiTheme="majorHAnsi" w:hAnsiTheme="majorHAnsi"/>
              </w:rPr>
              <w:t>4 · 19 – 64 : 8 =</w:t>
            </w:r>
            <w:r w:rsidR="0091727D" w:rsidRPr="000F1BD9">
              <w:rPr>
                <w:rFonts w:asciiTheme="majorHAnsi" w:hAnsiTheme="majorHAnsi"/>
              </w:rPr>
              <w:t xml:space="preserve"> </w:t>
            </w:r>
            <w:r w:rsidRPr="000F1BD9">
              <w:rPr>
                <w:rFonts w:asciiTheme="majorHAnsi" w:hAnsiTheme="majorHAnsi"/>
              </w:rPr>
              <w:t xml:space="preserve"> __________________</w:t>
            </w:r>
            <w:r w:rsidR="0091727D" w:rsidRPr="000F1BD9">
              <w:rPr>
                <w:rFonts w:asciiTheme="majorHAnsi" w:hAnsiTheme="majorHAnsi"/>
              </w:rPr>
              <w:t xml:space="preserve">_________           </w:t>
            </w:r>
          </w:p>
          <w:p w:rsidR="0091727D" w:rsidRPr="000F1BD9" w:rsidRDefault="0091727D" w:rsidP="0091727D">
            <w:pPr>
              <w:ind w:left="-567"/>
              <w:jc w:val="both"/>
              <w:rPr>
                <w:rFonts w:asciiTheme="majorHAnsi" w:hAnsiTheme="majorHAnsi"/>
                <w:szCs w:val="24"/>
              </w:rPr>
            </w:pPr>
            <w:r w:rsidRPr="000F1BD9">
              <w:rPr>
                <w:rFonts w:asciiTheme="majorHAnsi" w:hAnsiTheme="majorHAnsi"/>
                <w:szCs w:val="24"/>
                <w:lang w:val="sr-Cyrl-CS"/>
              </w:rPr>
              <w:t xml:space="preserve">78 –    (56 - 48) </w:t>
            </w:r>
            <w:r w:rsidRPr="000F1BD9">
              <w:rPr>
                <w:szCs w:val="24"/>
                <w:lang w:val="sr-Cyrl-CS"/>
              </w:rPr>
              <w:t>◦</w:t>
            </w:r>
            <w:r w:rsidRPr="000F1BD9">
              <w:rPr>
                <w:rFonts w:asciiTheme="majorHAnsi" w:hAnsiTheme="majorHAnsi"/>
                <w:szCs w:val="24"/>
                <w:lang w:val="sr-Cyrl-CS"/>
              </w:rPr>
              <w:t xml:space="preserve"> 4 = __________________                       </w:t>
            </w:r>
          </w:p>
          <w:p w:rsidR="0091727D" w:rsidRPr="000F1BD9" w:rsidRDefault="0091727D" w:rsidP="0091727D">
            <w:pPr>
              <w:ind w:left="-567"/>
              <w:jc w:val="both"/>
              <w:rPr>
                <w:rFonts w:asciiTheme="majorHAnsi" w:hAnsiTheme="majorHAnsi"/>
                <w:szCs w:val="24"/>
              </w:rPr>
            </w:pPr>
            <w:r w:rsidRPr="000F1BD9">
              <w:rPr>
                <w:rFonts w:asciiTheme="majorHAnsi" w:hAnsiTheme="majorHAnsi"/>
                <w:szCs w:val="24"/>
                <w:lang w:val="sr-Cyrl-CS"/>
              </w:rPr>
              <w:t xml:space="preserve">81 + </w:t>
            </w:r>
            <w:r w:rsidRPr="000F1BD9">
              <w:rPr>
                <w:rFonts w:asciiTheme="majorHAnsi" w:hAnsiTheme="majorHAnsi"/>
                <w:szCs w:val="24"/>
              </w:rPr>
              <w:t xml:space="preserve">   </w:t>
            </w:r>
            <w:r w:rsidRPr="000F1BD9">
              <w:rPr>
                <w:rFonts w:asciiTheme="majorHAnsi" w:hAnsiTheme="majorHAnsi"/>
                <w:szCs w:val="24"/>
                <w:lang w:val="sr-Cyrl-CS"/>
              </w:rPr>
              <w:t xml:space="preserve">32 + (45 - 28) = _________________              </w:t>
            </w:r>
          </w:p>
          <w:p w:rsidR="0091727D" w:rsidRPr="000F1BD9" w:rsidRDefault="0091727D" w:rsidP="00AA524B">
            <w:pPr>
              <w:spacing w:line="360" w:lineRule="auto"/>
              <w:rPr>
                <w:rFonts w:asciiTheme="majorHAnsi" w:hAnsiTheme="majorHAnsi" w:cs="Arial"/>
                <w:lang w:val="sr-Cyrl-CS"/>
              </w:rPr>
            </w:pPr>
            <w:r w:rsidRPr="000F1BD9">
              <w:rPr>
                <w:rFonts w:asciiTheme="majorHAnsi" w:hAnsiTheme="majorHAnsi"/>
              </w:rPr>
              <w:t>3.</w:t>
            </w:r>
            <w:r w:rsidRPr="000F1BD9">
              <w:rPr>
                <w:rFonts w:asciiTheme="majorHAnsi" w:hAnsiTheme="majorHAnsi" w:cs="Arial"/>
                <w:lang w:val="sr-Cyrl-CS"/>
              </w:rPr>
              <w:t xml:space="preserve"> </w:t>
            </w:r>
            <w:r w:rsidR="00AD7148" w:rsidRPr="000F1BD9">
              <w:rPr>
                <w:rFonts w:asciiTheme="majorHAnsi" w:hAnsiTheme="majorHAnsi" w:cs="Arial"/>
                <w:lang w:val="sr-Cyrl-CS"/>
              </w:rPr>
              <w:t xml:space="preserve"> Умањеник је број 42, а умањилац разлика бројева 56 и 30. Израчунај разлику.</w:t>
            </w:r>
          </w:p>
          <w:p w:rsidR="0091727D" w:rsidRPr="000F1BD9" w:rsidRDefault="0091727D" w:rsidP="00AA524B">
            <w:pPr>
              <w:spacing w:line="360" w:lineRule="auto"/>
              <w:rPr>
                <w:rFonts w:asciiTheme="majorHAnsi" w:hAnsiTheme="majorHAnsi" w:cs="Arial"/>
                <w:lang w:val="sr-Cyrl-CS"/>
              </w:rPr>
            </w:pPr>
            <w:r w:rsidRPr="000F1BD9">
              <w:rPr>
                <w:rFonts w:asciiTheme="majorHAnsi" w:hAnsiTheme="majorHAnsi" w:cs="Arial"/>
                <w:lang w:val="sr-Cyrl-CS"/>
              </w:rPr>
              <w:t>___________________________________________________</w:t>
            </w:r>
          </w:p>
          <w:p w:rsidR="0091727D" w:rsidRPr="000F1BD9" w:rsidRDefault="0091727D" w:rsidP="0091727D">
            <w:pPr>
              <w:jc w:val="both"/>
              <w:rPr>
                <w:rFonts w:asciiTheme="majorHAnsi" w:hAnsiTheme="majorHAnsi"/>
              </w:rPr>
            </w:pPr>
            <w:r w:rsidRPr="000F1BD9">
              <w:rPr>
                <w:rFonts w:asciiTheme="majorHAnsi" w:hAnsiTheme="majorHAnsi" w:cs="Arial"/>
                <w:lang w:val="sr-Cyrl-CS"/>
              </w:rPr>
              <w:t>4.</w:t>
            </w:r>
            <w:r w:rsidRPr="000F1BD9">
              <w:rPr>
                <w:rFonts w:asciiTheme="majorHAnsi" w:hAnsiTheme="majorHAnsi"/>
              </w:rPr>
              <w:t xml:space="preserve"> </w:t>
            </w:r>
            <w:proofErr w:type="spellStart"/>
            <w:r w:rsidR="003873A7" w:rsidRPr="000F1BD9">
              <w:rPr>
                <w:rFonts w:asciiTheme="majorHAnsi" w:hAnsiTheme="majorHAnsi"/>
              </w:rPr>
              <w:t>Умањилац</w:t>
            </w:r>
            <w:proofErr w:type="spellEnd"/>
            <w:r w:rsidR="003873A7" w:rsidRPr="000F1BD9">
              <w:rPr>
                <w:rFonts w:asciiTheme="majorHAnsi" w:hAnsiTheme="majorHAnsi"/>
              </w:rPr>
              <w:t xml:space="preserve"> </w:t>
            </w:r>
            <w:proofErr w:type="spellStart"/>
            <w:r w:rsidR="003873A7" w:rsidRPr="000F1BD9">
              <w:rPr>
                <w:rFonts w:asciiTheme="majorHAnsi" w:hAnsiTheme="majorHAnsi"/>
              </w:rPr>
              <w:t>је</w:t>
            </w:r>
            <w:proofErr w:type="spellEnd"/>
            <w:r w:rsidR="003873A7" w:rsidRPr="000F1BD9">
              <w:rPr>
                <w:rFonts w:asciiTheme="majorHAnsi" w:hAnsiTheme="majorHAnsi"/>
              </w:rPr>
              <w:t xml:space="preserve">  </w:t>
            </w:r>
            <w:proofErr w:type="spellStart"/>
            <w:r w:rsidR="003873A7" w:rsidRPr="000F1BD9">
              <w:rPr>
                <w:rFonts w:asciiTheme="majorHAnsi" w:hAnsiTheme="majorHAnsi"/>
              </w:rPr>
              <w:t>број</w:t>
            </w:r>
            <w:proofErr w:type="spellEnd"/>
            <w:r w:rsidR="003873A7" w:rsidRPr="000F1BD9">
              <w:rPr>
                <w:rFonts w:asciiTheme="majorHAnsi" w:hAnsiTheme="majorHAnsi"/>
              </w:rPr>
              <w:t xml:space="preserve"> 47</w:t>
            </w:r>
            <w:r w:rsidRPr="000F1BD9">
              <w:rPr>
                <w:rFonts w:asciiTheme="majorHAnsi" w:hAnsiTheme="majorHAnsi"/>
              </w:rPr>
              <w:t>,</w:t>
            </w:r>
            <w:r w:rsidR="003873A7" w:rsidRPr="000F1BD9">
              <w:rPr>
                <w:rFonts w:asciiTheme="majorHAnsi" w:hAnsiTheme="majorHAnsi"/>
              </w:rPr>
              <w:t xml:space="preserve"> </w:t>
            </w:r>
            <w:r w:rsidRPr="000F1BD9">
              <w:rPr>
                <w:rFonts w:asciiTheme="majorHAnsi" w:hAnsiTheme="majorHAnsi"/>
              </w:rPr>
              <w:t xml:space="preserve">а </w:t>
            </w:r>
            <w:proofErr w:type="spellStart"/>
            <w:r w:rsidRPr="000F1BD9">
              <w:rPr>
                <w:rFonts w:asciiTheme="majorHAnsi" w:hAnsiTheme="majorHAnsi"/>
              </w:rPr>
              <w:t>разлика</w:t>
            </w:r>
            <w:proofErr w:type="spellEnd"/>
            <w:r w:rsidRPr="000F1BD9">
              <w:rPr>
                <w:rFonts w:asciiTheme="majorHAnsi" w:hAnsiTheme="majorHAnsi"/>
              </w:rPr>
              <w:t xml:space="preserve"> </w:t>
            </w:r>
            <w:proofErr w:type="spellStart"/>
            <w:r w:rsidRPr="000F1BD9">
              <w:rPr>
                <w:rFonts w:asciiTheme="majorHAnsi" w:hAnsiTheme="majorHAnsi"/>
              </w:rPr>
              <w:t>је</w:t>
            </w:r>
            <w:proofErr w:type="spellEnd"/>
            <w:r w:rsidRPr="000F1BD9">
              <w:rPr>
                <w:rFonts w:asciiTheme="majorHAnsi" w:hAnsiTheme="majorHAnsi"/>
              </w:rPr>
              <w:t xml:space="preserve"> 9.Постави</w:t>
            </w:r>
            <w:r w:rsidR="003873A7" w:rsidRPr="000F1BD9">
              <w:rPr>
                <w:rFonts w:asciiTheme="majorHAnsi" w:hAnsiTheme="majorHAnsi"/>
              </w:rPr>
              <w:t xml:space="preserve"> </w:t>
            </w:r>
            <w:proofErr w:type="spellStart"/>
            <w:r w:rsidR="003873A7" w:rsidRPr="000F1BD9">
              <w:rPr>
                <w:rFonts w:asciiTheme="majorHAnsi" w:hAnsiTheme="majorHAnsi"/>
              </w:rPr>
              <w:t>једначину</w:t>
            </w:r>
            <w:proofErr w:type="spellEnd"/>
            <w:r w:rsidR="003873A7" w:rsidRPr="000F1BD9">
              <w:rPr>
                <w:rFonts w:asciiTheme="majorHAnsi" w:hAnsiTheme="majorHAnsi"/>
              </w:rPr>
              <w:t xml:space="preserve"> и </w:t>
            </w:r>
            <w:proofErr w:type="spellStart"/>
            <w:r w:rsidR="003873A7" w:rsidRPr="000F1BD9">
              <w:rPr>
                <w:rFonts w:asciiTheme="majorHAnsi" w:hAnsiTheme="majorHAnsi"/>
              </w:rPr>
              <w:t>израчунај</w:t>
            </w:r>
            <w:proofErr w:type="spellEnd"/>
            <w:r w:rsidR="003873A7" w:rsidRPr="000F1BD9">
              <w:rPr>
                <w:rFonts w:asciiTheme="majorHAnsi" w:hAnsiTheme="majorHAnsi"/>
              </w:rPr>
              <w:t xml:space="preserve"> </w:t>
            </w:r>
            <w:proofErr w:type="spellStart"/>
            <w:r w:rsidR="003873A7" w:rsidRPr="000F1BD9">
              <w:rPr>
                <w:rFonts w:asciiTheme="majorHAnsi" w:hAnsiTheme="majorHAnsi"/>
              </w:rPr>
              <w:t>умањеник</w:t>
            </w:r>
            <w:proofErr w:type="spellEnd"/>
            <w:r w:rsidR="003873A7" w:rsidRPr="000F1BD9">
              <w:rPr>
                <w:rFonts w:asciiTheme="majorHAnsi" w:hAnsiTheme="majorHAnsi"/>
              </w:rPr>
              <w:t>.</w:t>
            </w:r>
          </w:p>
          <w:p w:rsidR="003873A7" w:rsidRPr="000F1BD9" w:rsidRDefault="003873A7" w:rsidP="00AA524B">
            <w:pPr>
              <w:spacing w:line="360" w:lineRule="auto"/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>_________________</w:t>
            </w:r>
          </w:p>
          <w:p w:rsidR="003873A7" w:rsidRPr="000F1BD9" w:rsidRDefault="003873A7" w:rsidP="00AA524B">
            <w:pPr>
              <w:spacing w:line="360" w:lineRule="auto"/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>_________________</w:t>
            </w:r>
          </w:p>
          <w:p w:rsidR="003873A7" w:rsidRPr="000F1BD9" w:rsidRDefault="003873A7" w:rsidP="00AA524B">
            <w:pPr>
              <w:spacing w:line="360" w:lineRule="auto"/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>_________________</w:t>
            </w:r>
          </w:p>
          <w:p w:rsidR="003873A7" w:rsidRPr="000F1BD9" w:rsidRDefault="003873A7" w:rsidP="003873A7">
            <w:pPr>
              <w:rPr>
                <w:rFonts w:asciiTheme="majorHAnsi" w:hAnsiTheme="majorHAnsi"/>
                <w:sz w:val="28"/>
                <w:szCs w:val="28"/>
              </w:rPr>
            </w:pPr>
            <w:r w:rsidRPr="000F1BD9">
              <w:rPr>
                <w:rFonts w:asciiTheme="majorHAnsi" w:hAnsiTheme="majorHAnsi" w:cs="Arial"/>
              </w:rPr>
              <w:t>5.</w:t>
            </w:r>
            <w:r w:rsidRPr="000F1BD9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r w:rsidRPr="000F1BD9">
              <w:rPr>
                <w:rFonts w:asciiTheme="majorHAnsi" w:hAnsiTheme="majorHAnsi"/>
                <w:lang w:val="ru-RU"/>
              </w:rPr>
              <w:t>Ако непознати број увећаш 5 пута добићеш 45.  Одреди непознати број.</w:t>
            </w:r>
          </w:p>
          <w:p w:rsidR="003873A7" w:rsidRPr="000F1BD9" w:rsidRDefault="003873A7" w:rsidP="003873A7">
            <w:pPr>
              <w:spacing w:line="360" w:lineRule="auto"/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>_________________</w:t>
            </w:r>
          </w:p>
          <w:p w:rsidR="003873A7" w:rsidRPr="000F1BD9" w:rsidRDefault="003873A7" w:rsidP="003873A7">
            <w:pPr>
              <w:spacing w:line="360" w:lineRule="auto"/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>_________________</w:t>
            </w:r>
          </w:p>
          <w:p w:rsidR="003873A7" w:rsidRPr="000F1BD9" w:rsidRDefault="003873A7" w:rsidP="003873A7">
            <w:pPr>
              <w:spacing w:line="360" w:lineRule="auto"/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>_________________</w:t>
            </w:r>
          </w:p>
          <w:p w:rsidR="003873A7" w:rsidRPr="000F1BD9" w:rsidRDefault="003873A7" w:rsidP="003873A7">
            <w:pPr>
              <w:spacing w:line="360" w:lineRule="auto"/>
              <w:rPr>
                <w:rFonts w:asciiTheme="majorHAnsi" w:hAnsiTheme="majorHAnsi"/>
                <w:lang w:val="sr-Cyrl-CS"/>
              </w:rPr>
            </w:pPr>
            <w:r w:rsidRPr="000F1BD9">
              <w:rPr>
                <w:rFonts w:asciiTheme="majorHAnsi" w:hAnsiTheme="majorHAnsi" w:cs="Arial"/>
              </w:rPr>
              <w:t>6.</w:t>
            </w:r>
            <w:r w:rsidRPr="000F1BD9">
              <w:rPr>
                <w:rFonts w:asciiTheme="majorHAnsi" w:hAnsiTheme="majorHAnsi"/>
                <w:sz w:val="26"/>
                <w:szCs w:val="26"/>
                <w:lang w:val="sr-Cyrl-CS"/>
              </w:rPr>
              <w:t xml:space="preserve"> </w:t>
            </w:r>
            <w:r w:rsidRPr="000F1BD9">
              <w:rPr>
                <w:rFonts w:asciiTheme="majorHAnsi" w:hAnsiTheme="majorHAnsi"/>
                <w:lang w:val="sr-Cyrl-CS"/>
              </w:rPr>
              <w:t>Умањеник је 93, а умањилац производ бројева 7 и 5. Рачунај!</w:t>
            </w:r>
          </w:p>
          <w:p w:rsidR="003873A7" w:rsidRPr="000F1BD9" w:rsidRDefault="003873A7" w:rsidP="003873A7">
            <w:pPr>
              <w:spacing w:line="360" w:lineRule="auto"/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/>
                <w:lang w:val="sr-Cyrl-CS"/>
              </w:rPr>
              <w:t>____________________________________________________________________________________</w:t>
            </w:r>
          </w:p>
          <w:p w:rsidR="000F1BD9" w:rsidRDefault="000F1BD9" w:rsidP="00DA089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0F1BD9" w:rsidRPr="000F1BD9" w:rsidRDefault="000F1BD9" w:rsidP="000F1BD9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0F1BD9" w:rsidRPr="000F1BD9" w:rsidRDefault="000F1BD9" w:rsidP="000F1BD9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0F1BD9" w:rsidRDefault="000F1BD9" w:rsidP="000F1BD9">
            <w:pPr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135BA5" w:rsidRPr="000F1BD9" w:rsidRDefault="00135BA5" w:rsidP="000F1BD9">
            <w:pPr>
              <w:jc w:val="right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1917" w:type="dxa"/>
            <w:vAlign w:val="center"/>
          </w:tcPr>
          <w:p w:rsidR="00F70E25" w:rsidRPr="000F1BD9" w:rsidRDefault="00F70E25" w:rsidP="00F70E25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риродни бројеви и операције са њима-СРЕДЊИ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2.1.1. уме да примени својства природних бројева (паран, непаран, највећи, најмањи, предходни, следећи број)  и разуме декадни бројевни систем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2.1.2.  уме да одреди десетицу најближу датом броју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2.1..3.сабира и одузима, рачуна вредност израза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2.1.4.рачуна вредност израза с највише две операције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2.1.5.уме да решава задатке са непознатим чиниоцем, дељеником или делилац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 xml:space="preserve"> Разломци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2.3..1. уме да израчуна половину и четвртину  неке целине и обрнуто</w:t>
            </w:r>
          </w:p>
          <w:p w:rsidR="00135BA5" w:rsidRPr="000F1BD9" w:rsidRDefault="00135BA5" w:rsidP="0014520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</w:p>
        </w:tc>
      </w:tr>
      <w:tr w:rsidR="00135BA5" w:rsidRPr="00A07CD4" w:rsidTr="00821736">
        <w:trPr>
          <w:trHeight w:val="810"/>
        </w:trPr>
        <w:tc>
          <w:tcPr>
            <w:tcW w:w="662" w:type="dxa"/>
            <w:vAlign w:val="center"/>
          </w:tcPr>
          <w:p w:rsidR="00135BA5" w:rsidRPr="00A07CD4" w:rsidRDefault="00135BA5" w:rsidP="00145200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9076" w:type="dxa"/>
          </w:tcPr>
          <w:p w:rsidR="00135BA5" w:rsidRPr="000F1BD9" w:rsidRDefault="00135BA5" w:rsidP="0014520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873A7" w:rsidRPr="000F1BD9" w:rsidRDefault="003873A7" w:rsidP="00145200">
            <w:pPr>
              <w:rPr>
                <w:rFonts w:asciiTheme="majorHAnsi" w:hAnsiTheme="majorHAnsi" w:cs="Arial"/>
                <w:lang w:val="sr-Cyrl-CS"/>
              </w:rPr>
            </w:pPr>
            <w:r w:rsidRPr="000F1BD9">
              <w:rPr>
                <w:rFonts w:asciiTheme="majorHAnsi" w:hAnsiTheme="majorHAnsi" w:cs="Arial"/>
                <w:lang w:val="sr-Cyrl-CS"/>
              </w:rPr>
              <w:t>1.Први сабирак је најмањи паран  број 4. десетице а други сабирак је највећи непаран број 2. десетице. Колики је збир?</w:t>
            </w:r>
          </w:p>
          <w:p w:rsidR="00AD7148" w:rsidRPr="000F1BD9" w:rsidRDefault="00AD7148" w:rsidP="00145200">
            <w:pPr>
              <w:rPr>
                <w:rFonts w:asciiTheme="majorHAnsi" w:hAnsiTheme="majorHAnsi" w:cs="Arial"/>
                <w:lang w:val="sr-Cyrl-CS"/>
              </w:rPr>
            </w:pPr>
            <w:r w:rsidRPr="000F1BD9">
              <w:rPr>
                <w:rFonts w:asciiTheme="majorHAnsi" w:hAnsiTheme="majorHAnsi" w:cs="Arial"/>
                <w:lang w:val="sr-Cyrl-CS"/>
              </w:rPr>
              <w:t>___________________________________________________________</w:t>
            </w:r>
          </w:p>
          <w:p w:rsidR="00AD7148" w:rsidRPr="000F1BD9" w:rsidRDefault="00AD7148" w:rsidP="00145200">
            <w:pPr>
              <w:rPr>
                <w:rFonts w:asciiTheme="majorHAnsi" w:hAnsiTheme="majorHAnsi" w:cs="Arial"/>
                <w:lang w:val="sr-Cyrl-CS"/>
              </w:rPr>
            </w:pPr>
            <w:r w:rsidRPr="000F1BD9">
              <w:rPr>
                <w:rFonts w:asciiTheme="majorHAnsi" w:hAnsiTheme="majorHAnsi" w:cs="Arial"/>
                <w:lang w:val="sr-Cyrl-CS"/>
              </w:rPr>
              <w:t>2. За колико је збир бројева 63 и 18 већи од разлике бројева 32 и 17?</w:t>
            </w:r>
          </w:p>
          <w:p w:rsidR="00AD7148" w:rsidRPr="000F1BD9" w:rsidRDefault="00AD7148" w:rsidP="00145200">
            <w:pPr>
              <w:rPr>
                <w:rFonts w:asciiTheme="majorHAnsi" w:hAnsiTheme="majorHAnsi" w:cs="Arial"/>
                <w:lang w:val="sr-Cyrl-CS"/>
              </w:rPr>
            </w:pPr>
            <w:r w:rsidRPr="000F1BD9">
              <w:rPr>
                <w:rFonts w:asciiTheme="majorHAnsi" w:hAnsiTheme="majorHAnsi" w:cs="Arial"/>
                <w:lang w:val="sr-Cyrl-CS"/>
              </w:rPr>
              <w:t>_________________________________________________</w:t>
            </w:r>
          </w:p>
          <w:p w:rsidR="00AD7148" w:rsidRPr="000F1BD9" w:rsidRDefault="00AD7148" w:rsidP="00145200">
            <w:pPr>
              <w:rPr>
                <w:rFonts w:asciiTheme="majorHAnsi" w:hAnsiTheme="majorHAnsi"/>
                <w:szCs w:val="24"/>
                <w:lang w:val="sr-Cyrl-CS"/>
              </w:rPr>
            </w:pPr>
            <w:r w:rsidRPr="000F1BD9">
              <w:rPr>
                <w:rFonts w:asciiTheme="majorHAnsi" w:hAnsiTheme="majorHAnsi" w:cs="Arial"/>
                <w:lang w:val="sr-Cyrl-CS"/>
              </w:rPr>
              <w:t xml:space="preserve">3. </w:t>
            </w:r>
            <w:r w:rsidRPr="000F1BD9">
              <w:rPr>
                <w:rFonts w:asciiTheme="majorHAnsi" w:hAnsiTheme="majorHAnsi"/>
                <w:szCs w:val="24"/>
                <w:lang w:val="sr-Cyrl-CS"/>
              </w:rPr>
              <w:t xml:space="preserve"> У једној кутији се налазе 42 шољице, а у другој 7 пута мање. Колико шољица има у другој кутији?</w:t>
            </w:r>
          </w:p>
          <w:p w:rsidR="00AD7148" w:rsidRPr="000F1BD9" w:rsidRDefault="00AD7148" w:rsidP="00145200">
            <w:pPr>
              <w:rPr>
                <w:rFonts w:asciiTheme="majorHAnsi" w:hAnsiTheme="majorHAnsi"/>
                <w:szCs w:val="24"/>
                <w:lang w:val="sr-Cyrl-CS"/>
              </w:rPr>
            </w:pPr>
            <w:r w:rsidRPr="000F1BD9">
              <w:rPr>
                <w:rFonts w:asciiTheme="majorHAnsi" w:hAnsiTheme="majorHAnsi"/>
                <w:szCs w:val="24"/>
                <w:lang w:val="sr-Cyrl-CS"/>
              </w:rPr>
              <w:t>_______________________________________________________</w:t>
            </w:r>
          </w:p>
          <w:p w:rsidR="00AD7148" w:rsidRPr="000F1BD9" w:rsidRDefault="00AD7148" w:rsidP="00145200">
            <w:pPr>
              <w:rPr>
                <w:rFonts w:asciiTheme="majorHAnsi" w:hAnsiTheme="majorHAnsi"/>
                <w:szCs w:val="24"/>
                <w:lang w:val="sr-Cyrl-CS"/>
              </w:rPr>
            </w:pPr>
            <w:r w:rsidRPr="000F1BD9">
              <w:rPr>
                <w:rFonts w:asciiTheme="majorHAnsi" w:hAnsiTheme="majorHAnsi"/>
                <w:szCs w:val="24"/>
                <w:lang w:val="sr-Cyrl-CS"/>
              </w:rPr>
              <w:t>________________________________________________________________</w:t>
            </w:r>
          </w:p>
          <w:p w:rsidR="00AD7148" w:rsidRPr="000F1BD9" w:rsidRDefault="00AD7148" w:rsidP="00145200">
            <w:pPr>
              <w:rPr>
                <w:rFonts w:asciiTheme="majorHAnsi" w:hAnsiTheme="majorHAnsi"/>
              </w:rPr>
            </w:pPr>
            <w:r w:rsidRPr="000F1BD9">
              <w:rPr>
                <w:rFonts w:asciiTheme="majorHAnsi" w:hAnsiTheme="majorHAnsi"/>
                <w:szCs w:val="24"/>
                <w:lang w:val="sr-Cyrl-CS"/>
              </w:rPr>
              <w:t>4.</w:t>
            </w:r>
            <w:r w:rsidRPr="000F1BD9">
              <w:rPr>
                <w:rFonts w:asciiTheme="majorHAnsi" w:hAnsiTheme="majorHAnsi"/>
              </w:rPr>
              <w:t xml:space="preserve"> Први чинилац је количник бројева 32 и 8 а други чинилац је непознат број.Одреди други чинилац, ако је производ  половина броја 80.</w:t>
            </w:r>
          </w:p>
          <w:p w:rsidR="00AD7148" w:rsidRPr="000F1BD9" w:rsidRDefault="00AD7148" w:rsidP="00AD7148">
            <w:pPr>
              <w:spacing w:line="360" w:lineRule="auto"/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>_________________</w:t>
            </w:r>
          </w:p>
          <w:p w:rsidR="00AD7148" w:rsidRPr="000F1BD9" w:rsidRDefault="00AD7148" w:rsidP="00AD7148">
            <w:pPr>
              <w:spacing w:line="360" w:lineRule="auto"/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>_________________</w:t>
            </w:r>
          </w:p>
          <w:p w:rsidR="00AD7148" w:rsidRPr="000F1BD9" w:rsidRDefault="00AD7148" w:rsidP="00AD7148">
            <w:pPr>
              <w:spacing w:line="360" w:lineRule="auto"/>
              <w:rPr>
                <w:rFonts w:asciiTheme="majorHAnsi" w:hAnsiTheme="majorHAnsi" w:cs="Arial"/>
              </w:rPr>
            </w:pPr>
            <w:r w:rsidRPr="000F1BD9">
              <w:rPr>
                <w:rFonts w:asciiTheme="majorHAnsi" w:hAnsiTheme="majorHAnsi" w:cs="Arial"/>
              </w:rPr>
              <w:t>_________________</w:t>
            </w:r>
          </w:p>
          <w:p w:rsidR="00AD7148" w:rsidRPr="000F1BD9" w:rsidRDefault="00AD7148" w:rsidP="00145200">
            <w:pPr>
              <w:rPr>
                <w:rFonts w:asciiTheme="majorHAnsi" w:hAnsiTheme="majorHAnsi"/>
                <w:sz w:val="24"/>
                <w:szCs w:val="24"/>
              </w:rPr>
            </w:pPr>
            <w:r w:rsidRPr="000F1BD9">
              <w:rPr>
                <w:rFonts w:asciiTheme="majorHAnsi" w:hAnsiTheme="majorHAnsi"/>
                <w:sz w:val="24"/>
                <w:szCs w:val="24"/>
              </w:rPr>
              <w:t>______________________________________________________</w:t>
            </w:r>
          </w:p>
          <w:p w:rsidR="00AD7148" w:rsidRPr="000F1BD9" w:rsidRDefault="00AD7148" w:rsidP="0014520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AD7148" w:rsidRPr="000F1BD9" w:rsidRDefault="00AD7148" w:rsidP="00F70E25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</w:p>
          <w:p w:rsidR="00AD7148" w:rsidRPr="000F1BD9" w:rsidRDefault="00AD7148" w:rsidP="00F70E25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</w:p>
          <w:p w:rsidR="00F70E25" w:rsidRPr="000F1BD9" w:rsidRDefault="00F70E25" w:rsidP="00F70E25"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При</w:t>
            </w:r>
            <w:r w:rsidR="003873A7" w:rsidRPr="000F1BD9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6</w:t>
            </w:r>
            <w:r w:rsidRPr="000F1BD9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родни бројеви и операције са њима -НАПРЕДНИ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3.1.1. уме да примени својства природних бројева у решавању проблемских задатака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3.1.2. зна својства операција сабирања и одузимања и уме да их примени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3.1.3. уме да израчуна бројевну вредност израза са више операција, поштујући приоритет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3.1.4. уме да решава сложеније проблемске задатке дате у текстуалној форми</w:t>
            </w:r>
          </w:p>
          <w:p w:rsidR="00F70E25" w:rsidRPr="000F1BD9" w:rsidRDefault="00F70E25" w:rsidP="00F70E25">
            <w:pPr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 w:rsidRPr="000F1BD9"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 xml:space="preserve"> Разломци</w:t>
            </w:r>
          </w:p>
          <w:p w:rsidR="00135BA5" w:rsidRPr="000F1BD9" w:rsidRDefault="00F70E25" w:rsidP="00F70E2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1BD9">
              <w:rPr>
                <w:rFonts w:asciiTheme="majorHAnsi" w:hAnsiTheme="majorHAnsi"/>
                <w:sz w:val="16"/>
                <w:szCs w:val="16"/>
                <w:lang w:val="sr-Cyrl-CS"/>
              </w:rPr>
              <w:t>1МА.3.3.1.  уме да израчуна половину и четвртину  неке целине у сложенијим текстуалним задацима</w:t>
            </w:r>
          </w:p>
        </w:tc>
      </w:tr>
      <w:tr w:rsidR="00135BA5" w:rsidRPr="00A07CD4" w:rsidTr="00821736">
        <w:trPr>
          <w:trHeight w:val="859"/>
        </w:trPr>
        <w:tc>
          <w:tcPr>
            <w:tcW w:w="662" w:type="dxa"/>
            <w:vAlign w:val="center"/>
          </w:tcPr>
          <w:p w:rsidR="00135BA5" w:rsidRPr="00A07CD4" w:rsidRDefault="00135BA5" w:rsidP="00F70E2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</w:tc>
        <w:tc>
          <w:tcPr>
            <w:tcW w:w="9076" w:type="dxa"/>
            <w:vAlign w:val="center"/>
          </w:tcPr>
          <w:p w:rsidR="00135BA5" w:rsidRDefault="00135BA5" w:rsidP="00145200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A07CD4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 w:rsidR="000F1BD9">
              <w:rPr>
                <w:rFonts w:asciiTheme="majorHAnsi" w:hAnsiTheme="majorHAnsi"/>
                <w:sz w:val="24"/>
                <w:szCs w:val="24"/>
                <w:lang w:val="sr-Cyrl-CS"/>
              </w:rPr>
              <w:t>У другом разреду математика ми је била:</w:t>
            </w:r>
          </w:p>
          <w:p w:rsidR="000F1BD9" w:rsidRDefault="000F1BD9" w:rsidP="00145200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_________________________________________________________________________</w:t>
            </w:r>
          </w:p>
          <w:p w:rsidR="000F1BD9" w:rsidRDefault="000F1BD9" w:rsidP="00145200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Највише су ми се допали часови на којима смо </w:t>
            </w:r>
          </w:p>
          <w:p w:rsidR="000F1BD9" w:rsidRDefault="000F1BD9" w:rsidP="00145200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__________________________________________________________________________________</w:t>
            </w:r>
          </w:p>
          <w:p w:rsidR="000F1BD9" w:rsidRDefault="000F1BD9" w:rsidP="00145200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На крају другог разреда своје знање оцењујем оценом ____________________</w:t>
            </w:r>
          </w:p>
          <w:p w:rsidR="000F1BD9" w:rsidRDefault="000F1BD9" w:rsidP="00145200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</w:p>
          <w:p w:rsidR="000F1BD9" w:rsidRPr="00A07CD4" w:rsidRDefault="000F1BD9" w:rsidP="00145200">
            <w:pPr>
              <w:spacing w:after="120" w:line="240" w:lineRule="auto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Име и презиме ______________________________________________________________</w:t>
            </w:r>
          </w:p>
        </w:tc>
        <w:tc>
          <w:tcPr>
            <w:tcW w:w="1917" w:type="dxa"/>
            <w:vAlign w:val="center"/>
          </w:tcPr>
          <w:p w:rsidR="00135BA5" w:rsidRPr="007E33B2" w:rsidRDefault="00135BA5" w:rsidP="00145200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31C9A" w:rsidRDefault="00831C9A" w:rsidP="00135BA5"/>
    <w:sectPr w:rsidR="00831C9A" w:rsidSect="00821736"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C4467"/>
    <w:multiLevelType w:val="hybridMultilevel"/>
    <w:tmpl w:val="D7CEA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20"/>
  <w:drawingGridHorizontalSpacing w:val="110"/>
  <w:displayHorizontalDrawingGridEvery w:val="2"/>
  <w:characterSpacingControl w:val="doNotCompress"/>
  <w:compat/>
  <w:rsids>
    <w:rsidRoot w:val="00135BA5"/>
    <w:rsid w:val="0002442B"/>
    <w:rsid w:val="000F1BD9"/>
    <w:rsid w:val="00116DD5"/>
    <w:rsid w:val="00135BA5"/>
    <w:rsid w:val="003873A7"/>
    <w:rsid w:val="003F08D0"/>
    <w:rsid w:val="005F6C01"/>
    <w:rsid w:val="007A2C3D"/>
    <w:rsid w:val="00821736"/>
    <w:rsid w:val="00831C9A"/>
    <w:rsid w:val="0091727D"/>
    <w:rsid w:val="00A00BD5"/>
    <w:rsid w:val="00A83885"/>
    <w:rsid w:val="00AA43DD"/>
    <w:rsid w:val="00AA524B"/>
    <w:rsid w:val="00AD7148"/>
    <w:rsid w:val="00B303A2"/>
    <w:rsid w:val="00BA3241"/>
    <w:rsid w:val="00C24F1B"/>
    <w:rsid w:val="00CC24E9"/>
    <w:rsid w:val="00D81938"/>
    <w:rsid w:val="00DA089B"/>
    <w:rsid w:val="00DF55B3"/>
    <w:rsid w:val="00EC7CD3"/>
    <w:rsid w:val="00F70E25"/>
    <w:rsid w:val="00F92D09"/>
    <w:rsid w:val="00FF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A5"/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4E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24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8CD2-39A6-4641-8AC8-516A13F8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Nada</cp:lastModifiedBy>
  <cp:revision>2</cp:revision>
  <cp:lastPrinted>2015-05-31T11:55:00Z</cp:lastPrinted>
  <dcterms:created xsi:type="dcterms:W3CDTF">2015-06-07T13:10:00Z</dcterms:created>
  <dcterms:modified xsi:type="dcterms:W3CDTF">2015-06-07T13:10:00Z</dcterms:modified>
</cp:coreProperties>
</file>